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95A9" w14:textId="78787C85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RESPONSE TO CHE QUERY REGARDING </w:t>
      </w:r>
      <w:r w:rsidR="00A558C2">
        <w:rPr>
          <w:rFonts w:asciiTheme="minorHAnsi" w:hAnsiTheme="minorHAnsi"/>
          <w:b/>
          <w:bCs/>
          <w:sz w:val="24"/>
          <w:szCs w:val="24"/>
          <w:lang w:val="en-ZA"/>
        </w:rPr>
        <w:t xml:space="preserve">CHS50 - </w:t>
      </w:r>
      <w:r w:rsidR="00A558C2" w:rsidRPr="00A558C2">
        <w:rPr>
          <w:rFonts w:asciiTheme="minorHAnsi" w:hAnsiTheme="minorHAnsi"/>
          <w:b/>
          <w:bCs/>
          <w:sz w:val="24"/>
          <w:szCs w:val="24"/>
          <w:lang w:val="en-ZA"/>
        </w:rPr>
        <w:t>Master of Audiology</w:t>
      </w:r>
    </w:p>
    <w:p w14:paraId="35A5D322" w14:textId="77777777" w:rsidR="00F97366" w:rsidRPr="00F97366" w:rsidRDefault="00F97366" w:rsidP="00D278A3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  <w:lang w:val="en-ZA"/>
        </w:rPr>
      </w:pPr>
      <w:r w:rsidRPr="00F97366">
        <w:rPr>
          <w:rFonts w:asciiTheme="minorHAnsi" w:hAnsiTheme="minorHAnsi"/>
          <w:bCs/>
          <w:sz w:val="24"/>
          <w:szCs w:val="24"/>
          <w:lang w:val="en-ZA"/>
        </w:rPr>
        <w:t>The institution should clarify the mode of delivery as there is insufficient time allocated to contact for the contact mode.</w:t>
      </w:r>
    </w:p>
    <w:p w14:paraId="11A473D1" w14:textId="77777777" w:rsidR="00F97366" w:rsidRDefault="00F9736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35923D2" w14:textId="35A18CD4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Section 3</w:t>
      </w:r>
    </w:p>
    <w:p w14:paraId="3DC02EAB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10CB27DF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In the table below, indicate the types of learning activities of the amended programme design, and number of hours a student is expected to devote to each type. (This should refer to the table above relating to Programme details) (Criterion 1 vi)</w:t>
      </w:r>
    </w:p>
    <w:p w14:paraId="5CC55001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CA60DA" w14:paraId="24BFC9DA" w14:textId="77777777" w:rsidTr="00D278A3">
        <w:tc>
          <w:tcPr>
            <w:tcW w:w="6516" w:type="dxa"/>
          </w:tcPr>
          <w:p w14:paraId="189B26D5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14:paraId="132D8582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Hours</w:t>
            </w:r>
          </w:p>
        </w:tc>
        <w:tc>
          <w:tcPr>
            <w:tcW w:w="1648" w:type="dxa"/>
          </w:tcPr>
          <w:p w14:paraId="546794AE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 of learning time</w:t>
            </w:r>
          </w:p>
        </w:tc>
      </w:tr>
      <w:tr w:rsidR="00F97366" w:rsidRPr="00CA60DA" w14:paraId="68E6EC12" w14:textId="77777777" w:rsidTr="00D278A3">
        <w:tc>
          <w:tcPr>
            <w:tcW w:w="6516" w:type="dxa"/>
          </w:tcPr>
          <w:p w14:paraId="43C18D20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Direct contact time (Lectures, face to face, limited interaction or technology assisted, tutorials, Syndicate groups)</w:t>
            </w:r>
          </w:p>
          <w:p w14:paraId="6CAF8696" w14:textId="74A2DFF5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1DA08BF9" w14:textId="10007E85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480</w:t>
            </w:r>
          </w:p>
        </w:tc>
        <w:tc>
          <w:tcPr>
            <w:tcW w:w="1648" w:type="dxa"/>
          </w:tcPr>
          <w:p w14:paraId="6746D734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23BACC3F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33268C73" w14:textId="503A4502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25%</w:t>
            </w:r>
          </w:p>
        </w:tc>
      </w:tr>
      <w:tr w:rsidR="00F97366" w:rsidRPr="00CA60DA" w14:paraId="185AC142" w14:textId="77777777" w:rsidTr="00D278A3">
        <w:tc>
          <w:tcPr>
            <w:tcW w:w="6516" w:type="dxa"/>
          </w:tcPr>
          <w:p w14:paraId="7DFB55A3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Practical experiential learning, simulated learning, laboratory work, practicals etc. excluding workplace-based learning)</w:t>
            </w:r>
          </w:p>
        </w:tc>
        <w:tc>
          <w:tcPr>
            <w:tcW w:w="852" w:type="dxa"/>
          </w:tcPr>
          <w:p w14:paraId="2E114C05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689E34C1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229FDEBC" w14:textId="77777777" w:rsidTr="00D278A3">
        <w:tc>
          <w:tcPr>
            <w:tcW w:w="6516" w:type="dxa"/>
          </w:tcPr>
          <w:p w14:paraId="6CB4BF17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14:paraId="6D13C572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A8A9C6E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7FC5895E" w14:textId="77777777" w:rsidTr="00D278A3">
        <w:tc>
          <w:tcPr>
            <w:tcW w:w="6516" w:type="dxa"/>
          </w:tcPr>
          <w:p w14:paraId="6A30A3AB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Independent self-study of standard texts and references and specially prepared materials (study guides, books, journal articles, case studies, multi-media)</w:t>
            </w:r>
            <w:bookmarkStart w:id="0" w:name="_GoBack"/>
            <w:bookmarkEnd w:id="0"/>
          </w:p>
        </w:tc>
        <w:tc>
          <w:tcPr>
            <w:tcW w:w="852" w:type="dxa"/>
          </w:tcPr>
          <w:p w14:paraId="6703BB00" w14:textId="4EDC84EA" w:rsidR="00F97366" w:rsidRPr="00F97366" w:rsidRDefault="00F97366" w:rsidP="00A558C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4</w:t>
            </w:r>
            <w:r w:rsidR="00A558C2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7</w:t>
            </w:r>
          </w:p>
        </w:tc>
        <w:tc>
          <w:tcPr>
            <w:tcW w:w="1648" w:type="dxa"/>
          </w:tcPr>
          <w:p w14:paraId="1529CDB6" w14:textId="0D4226DE" w:rsidR="00F97366" w:rsidRPr="00CA60DA" w:rsidRDefault="00F97366" w:rsidP="00A558C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4.</w:t>
            </w:r>
            <w:r w:rsidR="00A558C2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84</w:t>
            </w: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</w:t>
            </w:r>
          </w:p>
        </w:tc>
      </w:tr>
      <w:tr w:rsidR="00F97366" w:rsidRPr="00CA60DA" w14:paraId="7C2E98BF" w14:textId="77777777" w:rsidTr="00D278A3">
        <w:tc>
          <w:tcPr>
            <w:tcW w:w="6516" w:type="dxa"/>
          </w:tcPr>
          <w:p w14:paraId="5833DB93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Assessment</w:t>
            </w:r>
          </w:p>
        </w:tc>
        <w:tc>
          <w:tcPr>
            <w:tcW w:w="852" w:type="dxa"/>
          </w:tcPr>
          <w:p w14:paraId="587B7D21" w14:textId="7CDB54CC" w:rsidR="00F97366" w:rsidRPr="00F97366" w:rsidRDefault="00A558C2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</w:t>
            </w:r>
          </w:p>
        </w:tc>
        <w:tc>
          <w:tcPr>
            <w:tcW w:w="1648" w:type="dxa"/>
          </w:tcPr>
          <w:p w14:paraId="147C35F4" w14:textId="7F323ACC" w:rsidR="00F97366" w:rsidRPr="00A558C2" w:rsidRDefault="00A558C2" w:rsidP="00A558C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0.16</w:t>
            </w:r>
            <w:r w:rsidR="00F97366" w:rsidRPr="00A558C2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</w:t>
            </w:r>
          </w:p>
        </w:tc>
      </w:tr>
      <w:tr w:rsidR="00F97366" w:rsidRPr="00CA60DA" w14:paraId="01C5D4B9" w14:textId="77777777" w:rsidTr="00D278A3">
        <w:tc>
          <w:tcPr>
            <w:tcW w:w="6516" w:type="dxa"/>
          </w:tcPr>
          <w:p w14:paraId="68171917" w14:textId="11029CF5" w:rsid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Other (specify)</w:t>
            </w:r>
          </w:p>
          <w:p w14:paraId="2F417302" w14:textId="0AC0B484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7FC1586E" w14:textId="5B02854D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372AF8F" w14:textId="0760BFAF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46B18705" w14:textId="77777777" w:rsidTr="00D278A3">
        <w:tc>
          <w:tcPr>
            <w:tcW w:w="6516" w:type="dxa"/>
          </w:tcPr>
          <w:p w14:paraId="1D7E7388" w14:textId="77E846E1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Total</w:t>
            </w:r>
          </w:p>
        </w:tc>
        <w:tc>
          <w:tcPr>
            <w:tcW w:w="852" w:type="dxa"/>
          </w:tcPr>
          <w:p w14:paraId="1722F656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920</w:t>
            </w:r>
          </w:p>
        </w:tc>
        <w:tc>
          <w:tcPr>
            <w:tcW w:w="1648" w:type="dxa"/>
          </w:tcPr>
          <w:p w14:paraId="33510820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100%</w:t>
            </w:r>
          </w:p>
        </w:tc>
      </w:tr>
    </w:tbl>
    <w:p w14:paraId="2395AB07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3FCEE7B6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F9C057C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</w:p>
    <w:sectPr w:rsidR="00FC7956" w:rsidRPr="00CA6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284C" w14:textId="77777777" w:rsidR="00C0155C" w:rsidRDefault="00C0155C" w:rsidP="00FC7956">
      <w:r>
        <w:separator/>
      </w:r>
    </w:p>
  </w:endnote>
  <w:endnote w:type="continuationSeparator" w:id="0">
    <w:p w14:paraId="73332635" w14:textId="77777777" w:rsidR="00C0155C" w:rsidRDefault="00C0155C" w:rsidP="00F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5B4A" w14:textId="77777777" w:rsidR="00C0155C" w:rsidRDefault="00C0155C" w:rsidP="00FC7956">
      <w:r>
        <w:separator/>
      </w:r>
    </w:p>
  </w:footnote>
  <w:footnote w:type="continuationSeparator" w:id="0">
    <w:p w14:paraId="36E46A00" w14:textId="77777777" w:rsidR="00C0155C" w:rsidRDefault="00C0155C" w:rsidP="00FC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F51E3"/>
    <w:multiLevelType w:val="hybridMultilevel"/>
    <w:tmpl w:val="105E68DE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544C44"/>
    <w:rsid w:val="005460E6"/>
    <w:rsid w:val="005644E1"/>
    <w:rsid w:val="005A10FE"/>
    <w:rsid w:val="005A5F2D"/>
    <w:rsid w:val="005A7F26"/>
    <w:rsid w:val="005C431F"/>
    <w:rsid w:val="005E3A4C"/>
    <w:rsid w:val="005F4AEC"/>
    <w:rsid w:val="00606645"/>
    <w:rsid w:val="00606E12"/>
    <w:rsid w:val="006166D6"/>
    <w:rsid w:val="006565F5"/>
    <w:rsid w:val="006572AE"/>
    <w:rsid w:val="00657905"/>
    <w:rsid w:val="006B7622"/>
    <w:rsid w:val="006B76BA"/>
    <w:rsid w:val="006C2DE9"/>
    <w:rsid w:val="006D322F"/>
    <w:rsid w:val="006F055B"/>
    <w:rsid w:val="006F5AB6"/>
    <w:rsid w:val="00703E81"/>
    <w:rsid w:val="007262F7"/>
    <w:rsid w:val="0072705E"/>
    <w:rsid w:val="00736F9D"/>
    <w:rsid w:val="007908A5"/>
    <w:rsid w:val="007F109A"/>
    <w:rsid w:val="007F770D"/>
    <w:rsid w:val="00824908"/>
    <w:rsid w:val="00826AE4"/>
    <w:rsid w:val="00827A66"/>
    <w:rsid w:val="008321FA"/>
    <w:rsid w:val="00844155"/>
    <w:rsid w:val="00847B10"/>
    <w:rsid w:val="00862167"/>
    <w:rsid w:val="00864886"/>
    <w:rsid w:val="00881C03"/>
    <w:rsid w:val="008931E4"/>
    <w:rsid w:val="008B7321"/>
    <w:rsid w:val="009073B5"/>
    <w:rsid w:val="0097795F"/>
    <w:rsid w:val="0098415E"/>
    <w:rsid w:val="009C55A3"/>
    <w:rsid w:val="009E3A4C"/>
    <w:rsid w:val="00A10A78"/>
    <w:rsid w:val="00A23A12"/>
    <w:rsid w:val="00A32BBA"/>
    <w:rsid w:val="00A51CE5"/>
    <w:rsid w:val="00A558C2"/>
    <w:rsid w:val="00A65C59"/>
    <w:rsid w:val="00A83492"/>
    <w:rsid w:val="00AB506D"/>
    <w:rsid w:val="00AC31C2"/>
    <w:rsid w:val="00AD7D56"/>
    <w:rsid w:val="00AE013B"/>
    <w:rsid w:val="00AF0A1B"/>
    <w:rsid w:val="00B365E4"/>
    <w:rsid w:val="00B6383E"/>
    <w:rsid w:val="00B714B9"/>
    <w:rsid w:val="00B90CE5"/>
    <w:rsid w:val="00BA4A6F"/>
    <w:rsid w:val="00BB0B68"/>
    <w:rsid w:val="00BB0E98"/>
    <w:rsid w:val="00BC285F"/>
    <w:rsid w:val="00BC377E"/>
    <w:rsid w:val="00BE043E"/>
    <w:rsid w:val="00C0155C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A60DA"/>
    <w:rsid w:val="00CB0E85"/>
    <w:rsid w:val="00CF3A49"/>
    <w:rsid w:val="00D10F83"/>
    <w:rsid w:val="00D201F4"/>
    <w:rsid w:val="00D21E0A"/>
    <w:rsid w:val="00D2532E"/>
    <w:rsid w:val="00D27823"/>
    <w:rsid w:val="00D278A3"/>
    <w:rsid w:val="00D5491F"/>
    <w:rsid w:val="00D62CA5"/>
    <w:rsid w:val="00D83817"/>
    <w:rsid w:val="00D94258"/>
    <w:rsid w:val="00DB581D"/>
    <w:rsid w:val="00DC2FA6"/>
    <w:rsid w:val="00DD26D2"/>
    <w:rsid w:val="00DD47BF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63B70"/>
    <w:rsid w:val="00F97366"/>
    <w:rsid w:val="00FB0CCE"/>
    <w:rsid w:val="00FC1EF9"/>
    <w:rsid w:val="00FC321C"/>
    <w:rsid w:val="00FC7956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BB3F5"/>
  <w15:docId w15:val="{79293040-B9B6-4B2A-B9D4-D22F45C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C79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956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9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6DBB-5720-4ABA-B310-45845D4F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Zank</dc:creator>
  <cp:keywords/>
  <dc:description/>
  <cp:lastModifiedBy>Tarryn Zank</cp:lastModifiedBy>
  <cp:revision>3</cp:revision>
  <dcterms:created xsi:type="dcterms:W3CDTF">2015-04-17T13:34:00Z</dcterms:created>
  <dcterms:modified xsi:type="dcterms:W3CDTF">2015-04-17T13:37:00Z</dcterms:modified>
</cp:coreProperties>
</file>